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</w:t>
      </w:r>
      <w:r w:rsidR="009617EF">
        <w:rPr>
          <w:sz w:val="28"/>
          <w:szCs w:val="28"/>
        </w:rPr>
        <w:t>6</w:t>
      </w:r>
      <w:r w:rsidRPr="004A7BD2">
        <w:rPr>
          <w:sz w:val="28"/>
          <w:szCs w:val="28"/>
        </w:rPr>
        <w:t xml:space="preserve"> г. по 31 декабря 201</w:t>
      </w:r>
      <w:r w:rsidR="009617EF">
        <w:rPr>
          <w:sz w:val="28"/>
          <w:szCs w:val="28"/>
        </w:rPr>
        <w:t>6</w:t>
      </w:r>
      <w:r w:rsidRPr="004A7BD2">
        <w:rPr>
          <w:sz w:val="28"/>
          <w:szCs w:val="28"/>
        </w:rPr>
        <w:t xml:space="preserve">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</w:t>
            </w:r>
            <w:proofErr w:type="spellEnd"/>
            <w:r w:rsidRPr="00B61E0D">
              <w:rPr>
                <w:sz w:val="22"/>
                <w:szCs w:val="22"/>
              </w:rPr>
              <w:t>/</w:t>
            </w:r>
            <w:proofErr w:type="spellStart"/>
            <w:r w:rsidRPr="00B61E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</w:t>
            </w:r>
            <w:r w:rsidR="004813C8">
              <w:rPr>
                <w:sz w:val="22"/>
                <w:szCs w:val="22"/>
              </w:rPr>
              <w:t>6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ев Александр Дмитриевич, руководитель МАУ МФ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E0460" w:rsidRPr="00762AA6" w:rsidRDefault="00EE0460" w:rsidP="00EE3F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242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>-35 и ВАЗ 2121 «Нива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117CC2" w:rsidP="00F6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F66CC7">
              <w:rPr>
                <w:sz w:val="20"/>
                <w:szCs w:val="20"/>
              </w:rPr>
              <w:t>8 16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ежо 107, ВАЗ 11183</w:t>
            </w:r>
            <w:r w:rsidR="0072019F">
              <w:rPr>
                <w:sz w:val="20"/>
                <w:szCs w:val="20"/>
              </w:rPr>
              <w:t xml:space="preserve"> «Калина»</w:t>
            </w:r>
          </w:p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627A16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664,1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7A16" w:rsidRPr="00B61E0D" w:rsidTr="00627A16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7A16" w:rsidRPr="00B61E0D" w:rsidRDefault="00627A16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A16" w:rsidRDefault="00627A16" w:rsidP="0033742D">
            <w:pPr>
              <w:jc w:val="center"/>
              <w:rPr>
                <w:sz w:val="20"/>
                <w:szCs w:val="20"/>
              </w:rPr>
            </w:pPr>
            <w:r w:rsidRPr="00627A16">
              <w:rPr>
                <w:sz w:val="20"/>
                <w:szCs w:val="20"/>
              </w:rPr>
              <w:t>Гуляева Ольга Владимировна, директор МАУ «Расчетный центр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A16" w:rsidRPr="00762AA6" w:rsidRDefault="00627A16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16" w:rsidRDefault="00627A16" w:rsidP="002A780A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A16" w:rsidRPr="00762AA6" w:rsidRDefault="00627A16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A16" w:rsidRPr="00762AA6" w:rsidRDefault="00627A16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16" w:rsidRPr="007E2868" w:rsidRDefault="00627A16" w:rsidP="00B25690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16" w:rsidRPr="007E2868" w:rsidRDefault="00627A16" w:rsidP="00627A16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7E286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16" w:rsidRPr="007E2868" w:rsidRDefault="00627A16" w:rsidP="00B25690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7A16" w:rsidRPr="00762AA6" w:rsidRDefault="00627A16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7A16" w:rsidRPr="00762AA6" w:rsidRDefault="00627A16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801,7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7A16" w:rsidRPr="001A66ED" w:rsidRDefault="00627A16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537" w:rsidRPr="00B61E0D" w:rsidTr="00627A16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5537" w:rsidRPr="00B61E0D" w:rsidRDefault="008D553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537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2A780A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27A16" w:rsidRPr="00B61E0D" w:rsidTr="002A13C5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A16" w:rsidRPr="00B61E0D" w:rsidRDefault="00627A16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7A16" w:rsidRDefault="00627A16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16" w:rsidRDefault="00627A16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16" w:rsidRDefault="00627A16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16" w:rsidRDefault="00627A16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16" w:rsidRDefault="00627A16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16" w:rsidRPr="007E2868" w:rsidRDefault="00627A16" w:rsidP="00B25690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16" w:rsidRPr="007E2868" w:rsidRDefault="00627A16" w:rsidP="00B25690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7E286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A16" w:rsidRPr="007E2868" w:rsidRDefault="00627A16" w:rsidP="00B25690">
            <w:pPr>
              <w:rPr>
                <w:sz w:val="20"/>
                <w:szCs w:val="20"/>
              </w:rPr>
            </w:pPr>
            <w:r w:rsidRPr="007E286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7A16" w:rsidRDefault="00627A16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7A16" w:rsidRDefault="00627A16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7A16" w:rsidRDefault="00627A16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</w:tr>
      <w:tr w:rsidR="008D5537" w:rsidRPr="00B61E0D" w:rsidTr="004D4596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537" w:rsidRPr="00B61E0D" w:rsidRDefault="008D553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537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606BB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606B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606B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606B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Pr="007E2868" w:rsidRDefault="008D5537" w:rsidP="002A78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Pr="007E2868" w:rsidRDefault="008D5537" w:rsidP="0062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Pr="007E2868" w:rsidRDefault="008D5537" w:rsidP="002A780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Default="008D5537" w:rsidP="003B4BD0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Default="008D5537" w:rsidP="003B4BD0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Default="008D5537" w:rsidP="003B4BD0">
            <w:pPr>
              <w:jc w:val="center"/>
            </w:pPr>
          </w:p>
        </w:tc>
      </w:tr>
      <w:tr w:rsidR="00E133FB" w:rsidRPr="00B61E0D" w:rsidTr="004111E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3FB" w:rsidRPr="00B61E0D" w:rsidRDefault="00E133FB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33FB" w:rsidRDefault="00E133FB" w:rsidP="002A780A">
            <w:pPr>
              <w:jc w:val="center"/>
              <w:rPr>
                <w:sz w:val="20"/>
                <w:szCs w:val="20"/>
              </w:rPr>
            </w:pPr>
            <w:r w:rsidRPr="00E64AF5">
              <w:rPr>
                <w:sz w:val="20"/>
                <w:szCs w:val="20"/>
              </w:rPr>
              <w:t>Иванов</w:t>
            </w:r>
            <w:r>
              <w:rPr>
                <w:sz w:val="20"/>
                <w:szCs w:val="20"/>
              </w:rPr>
              <w:t xml:space="preserve"> Виталий Михайлович, главный врач МБУЗ «ЦРБ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3FB" w:rsidRDefault="00E133FB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3FB" w:rsidRDefault="00E133FB" w:rsidP="002A780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3FB" w:rsidRDefault="00E133FB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3FB" w:rsidRDefault="00E133FB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3FB" w:rsidRPr="00762AA6" w:rsidRDefault="00E133FB" w:rsidP="00B25690">
            <w:pPr>
              <w:jc w:val="center"/>
              <w:rPr>
                <w:sz w:val="20"/>
                <w:szCs w:val="20"/>
              </w:rPr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3FB" w:rsidRDefault="00E133FB" w:rsidP="00B25690">
            <w:pPr>
              <w:jc w:val="center"/>
            </w:pPr>
            <w:r w:rsidRPr="0078380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3FB" w:rsidRDefault="00E133FB" w:rsidP="00B25690">
            <w:pPr>
              <w:jc w:val="center"/>
            </w:pPr>
            <w:r w:rsidRPr="0078380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33FB" w:rsidRPr="00762AA6" w:rsidRDefault="00E133FB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33FB" w:rsidRPr="00762AA6" w:rsidRDefault="00E133FB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548,9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33FB" w:rsidRPr="001A66ED" w:rsidRDefault="00E133FB" w:rsidP="002A780A">
            <w:pPr>
              <w:jc w:val="center"/>
              <w:rPr>
                <w:sz w:val="20"/>
                <w:szCs w:val="20"/>
              </w:rPr>
            </w:pPr>
            <w:r w:rsidRPr="001A66ED">
              <w:rPr>
                <w:sz w:val="20"/>
                <w:szCs w:val="20"/>
              </w:rPr>
              <w:t>нет</w:t>
            </w:r>
          </w:p>
        </w:tc>
      </w:tr>
      <w:tr w:rsidR="008D5537" w:rsidRPr="00B61E0D" w:rsidTr="00A3440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5537" w:rsidRPr="00B61E0D" w:rsidRDefault="008D553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5537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Default="008D5537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Default="008D5537" w:rsidP="002A78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Default="008D5537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Default="008D5537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D5537" w:rsidRPr="00B61E0D" w:rsidTr="00C3676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537" w:rsidRPr="00B61E0D" w:rsidRDefault="008D553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537" w:rsidRDefault="008D5537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Default="008D5537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Default="008D5537" w:rsidP="002A780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Default="008D5537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Default="008D5537" w:rsidP="002A78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2A780A">
            <w:pPr>
              <w:jc w:val="center"/>
              <w:rPr>
                <w:sz w:val="20"/>
                <w:szCs w:val="20"/>
              </w:rPr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2A780A">
            <w:pPr>
              <w:jc w:val="center"/>
            </w:pPr>
            <w:r w:rsidRPr="0078380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2A780A">
            <w:pPr>
              <w:jc w:val="center"/>
            </w:pPr>
            <w:r w:rsidRPr="0078380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Default="008D5537" w:rsidP="002A780A">
            <w:pPr>
              <w:jc w:val="center"/>
            </w:pPr>
            <w:r>
              <w:rPr>
                <w:sz w:val="20"/>
                <w:szCs w:val="20"/>
              </w:rPr>
              <w:t>Мерседес С18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537" w:rsidRPr="00B61E0D" w:rsidTr="005F3472">
        <w:trPr>
          <w:cantSplit/>
        </w:trPr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537" w:rsidRPr="00B61E0D" w:rsidRDefault="008D553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537" w:rsidRDefault="008D5537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2A780A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2A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Default="008D5537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Default="008D5537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Default="008D5537" w:rsidP="002A780A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</w:tr>
      <w:tr w:rsidR="008D5537" w:rsidRPr="00B61E0D" w:rsidTr="001D448C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5537" w:rsidRPr="00B61E0D" w:rsidRDefault="008D553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5537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D5537" w:rsidRPr="00B61E0D" w:rsidTr="001D448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537" w:rsidRPr="00B61E0D" w:rsidRDefault="008D553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537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Default="008D553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D5537" w:rsidRPr="00B61E0D" w:rsidTr="0061571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5537" w:rsidRPr="00B61E0D" w:rsidRDefault="009D5587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D5537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537" w:rsidRDefault="008D5537" w:rsidP="0033742D">
            <w:pPr>
              <w:jc w:val="center"/>
              <w:rPr>
                <w:sz w:val="20"/>
                <w:szCs w:val="20"/>
              </w:rPr>
            </w:pPr>
            <w:r w:rsidRPr="00E64AF5">
              <w:rPr>
                <w:sz w:val="20"/>
                <w:szCs w:val="20"/>
              </w:rPr>
              <w:t>Маркина Л</w:t>
            </w:r>
            <w:r>
              <w:rPr>
                <w:sz w:val="20"/>
                <w:szCs w:val="20"/>
              </w:rPr>
              <w:t>юдмила Геннадьевна, руководитель МБУ Цимлянского района «Архив документов по личному состав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E24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F31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993,4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537" w:rsidRPr="00B61E0D" w:rsidTr="0061571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5537" w:rsidRPr="00B61E0D" w:rsidRDefault="008D553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537" w:rsidRDefault="008D553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37" w:rsidRPr="00762AA6" w:rsidRDefault="008D553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37" w:rsidRDefault="008D5537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рис</w:t>
            </w:r>
            <w:proofErr w:type="spellEnd"/>
            <w:r>
              <w:rPr>
                <w:sz w:val="20"/>
                <w:szCs w:val="20"/>
              </w:rPr>
              <w:t>, ВАЗ 211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F31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881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537" w:rsidRPr="00762AA6" w:rsidRDefault="008D553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18DC" w:rsidRPr="00B61E0D" w:rsidTr="0054115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8DC" w:rsidRPr="00B61E0D" w:rsidRDefault="00F31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8DC" w:rsidRDefault="00F31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8DC" w:rsidRDefault="00F318DC" w:rsidP="00B2569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8DC" w:rsidRDefault="00F318DC" w:rsidP="00B2569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8DC" w:rsidRDefault="00F318DC" w:rsidP="00B2569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8DC" w:rsidRDefault="00F318DC" w:rsidP="00B2569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B25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B2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8DC" w:rsidRDefault="00F318DC" w:rsidP="00B2569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18DC" w:rsidRPr="00762AA6" w:rsidRDefault="00F318DC" w:rsidP="00B2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18DC" w:rsidRPr="00762AA6" w:rsidRDefault="00F318DC" w:rsidP="00B2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18DC" w:rsidRPr="00762AA6" w:rsidRDefault="00F318DC" w:rsidP="00B2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18DC" w:rsidRPr="00B61E0D" w:rsidTr="00E84E08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8DC" w:rsidRPr="00B61E0D" w:rsidRDefault="009D5587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318D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8DC" w:rsidRDefault="00F318DC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E64AF5">
              <w:rPr>
                <w:sz w:val="20"/>
                <w:szCs w:val="20"/>
              </w:rPr>
              <w:t>Сивашов</w:t>
            </w:r>
            <w:proofErr w:type="spellEnd"/>
            <w:r>
              <w:rPr>
                <w:sz w:val="20"/>
                <w:szCs w:val="20"/>
              </w:rPr>
              <w:t xml:space="preserve"> Николай Павлович, директор – главный редактор МУП ИИЦ «Придонь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AB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AB3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8DC" w:rsidRDefault="00F318DC" w:rsidP="00DD2980">
            <w:pPr>
              <w:rPr>
                <w:sz w:val="20"/>
                <w:szCs w:val="20"/>
              </w:rPr>
            </w:pPr>
          </w:p>
          <w:p w:rsidR="00F318DC" w:rsidRDefault="00F318DC" w:rsidP="00DD2980">
            <w:pPr>
              <w:rPr>
                <w:sz w:val="20"/>
                <w:szCs w:val="20"/>
              </w:rPr>
            </w:pPr>
          </w:p>
          <w:p w:rsidR="00F318DC" w:rsidRDefault="00F318DC" w:rsidP="00DD2980">
            <w:pPr>
              <w:rPr>
                <w:sz w:val="20"/>
                <w:szCs w:val="20"/>
              </w:rPr>
            </w:pPr>
          </w:p>
          <w:p w:rsidR="00F318DC" w:rsidRDefault="00F318DC" w:rsidP="00DD2980">
            <w:pPr>
              <w:rPr>
                <w:sz w:val="20"/>
                <w:szCs w:val="20"/>
              </w:rPr>
            </w:pPr>
          </w:p>
          <w:p w:rsidR="00F318DC" w:rsidRDefault="00F318DC" w:rsidP="00DD2980">
            <w:pPr>
              <w:rPr>
                <w:sz w:val="20"/>
                <w:szCs w:val="20"/>
              </w:rPr>
            </w:pPr>
          </w:p>
          <w:p w:rsidR="00F318DC" w:rsidRDefault="00F318DC" w:rsidP="00DD2980">
            <w:pPr>
              <w:rPr>
                <w:sz w:val="20"/>
                <w:szCs w:val="20"/>
              </w:rPr>
            </w:pPr>
          </w:p>
          <w:p w:rsidR="00F318DC" w:rsidRDefault="00F318DC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18DC" w:rsidRDefault="00F31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Форд </w:t>
            </w:r>
            <w:proofErr w:type="spellStart"/>
            <w:r>
              <w:rPr>
                <w:sz w:val="20"/>
                <w:szCs w:val="20"/>
              </w:rPr>
              <w:t>Мондео</w:t>
            </w:r>
            <w:proofErr w:type="spellEnd"/>
            <w:r>
              <w:rPr>
                <w:sz w:val="20"/>
                <w:szCs w:val="20"/>
              </w:rPr>
              <w:t>, ВАЗ 2123 ШЕВРОЛЕ НИВА,</w:t>
            </w:r>
          </w:p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прице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18DC" w:rsidRPr="00762AA6" w:rsidRDefault="00EC74A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9 325,5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18DC" w:rsidRPr="00B61E0D" w:rsidTr="00E84E0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8DC" w:rsidRPr="00B61E0D" w:rsidRDefault="00F31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8DC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F318DC" w:rsidRPr="00B61E0D" w:rsidTr="00E84E0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8DC" w:rsidRPr="00B61E0D" w:rsidRDefault="00F31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8DC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Default="00F318DC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F318DC" w:rsidRPr="00B61E0D" w:rsidTr="00E84E0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8DC" w:rsidRPr="00B61E0D" w:rsidRDefault="00F31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8DC" w:rsidRDefault="00F31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Default="00F318DC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8DC" w:rsidRPr="00762AA6" w:rsidRDefault="00F318DC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8DC" w:rsidRDefault="00F318DC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18DC" w:rsidRPr="00762AA6" w:rsidRDefault="00EC74A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311,9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18DC" w:rsidRPr="00762AA6" w:rsidRDefault="00F31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53EE2"/>
    <w:rsid w:val="00054E81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F7275"/>
    <w:rsid w:val="00116F70"/>
    <w:rsid w:val="00116F76"/>
    <w:rsid w:val="00117CC2"/>
    <w:rsid w:val="00122738"/>
    <w:rsid w:val="001250C9"/>
    <w:rsid w:val="0014181F"/>
    <w:rsid w:val="00141905"/>
    <w:rsid w:val="001425A7"/>
    <w:rsid w:val="00166BD1"/>
    <w:rsid w:val="00173F2A"/>
    <w:rsid w:val="00175CB4"/>
    <w:rsid w:val="00177445"/>
    <w:rsid w:val="00187289"/>
    <w:rsid w:val="00187D95"/>
    <w:rsid w:val="001923BE"/>
    <w:rsid w:val="001A25F8"/>
    <w:rsid w:val="001A2BE8"/>
    <w:rsid w:val="001A66ED"/>
    <w:rsid w:val="001B5E4C"/>
    <w:rsid w:val="001C5646"/>
    <w:rsid w:val="001D1F48"/>
    <w:rsid w:val="001F2973"/>
    <w:rsid w:val="00204352"/>
    <w:rsid w:val="002140A6"/>
    <w:rsid w:val="00226990"/>
    <w:rsid w:val="0023378D"/>
    <w:rsid w:val="00280EEE"/>
    <w:rsid w:val="00284A1A"/>
    <w:rsid w:val="0028756F"/>
    <w:rsid w:val="00297F89"/>
    <w:rsid w:val="002B7D72"/>
    <w:rsid w:val="002C07F8"/>
    <w:rsid w:val="002C2D85"/>
    <w:rsid w:val="002C565C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4242"/>
    <w:rsid w:val="0037695A"/>
    <w:rsid w:val="00377348"/>
    <w:rsid w:val="0038246F"/>
    <w:rsid w:val="00383FA2"/>
    <w:rsid w:val="00384C39"/>
    <w:rsid w:val="00391F77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167C"/>
    <w:rsid w:val="00433A19"/>
    <w:rsid w:val="00437D0A"/>
    <w:rsid w:val="00461AD9"/>
    <w:rsid w:val="00464593"/>
    <w:rsid w:val="00467A97"/>
    <w:rsid w:val="004813C8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5E7E9E"/>
    <w:rsid w:val="006008CD"/>
    <w:rsid w:val="006031C0"/>
    <w:rsid w:val="00606BB5"/>
    <w:rsid w:val="0061274D"/>
    <w:rsid w:val="00614233"/>
    <w:rsid w:val="00620080"/>
    <w:rsid w:val="00623683"/>
    <w:rsid w:val="00627A16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00561"/>
    <w:rsid w:val="007122EE"/>
    <w:rsid w:val="00714813"/>
    <w:rsid w:val="0072019F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2868"/>
    <w:rsid w:val="007F18EA"/>
    <w:rsid w:val="0081108E"/>
    <w:rsid w:val="008175D8"/>
    <w:rsid w:val="00850064"/>
    <w:rsid w:val="00850FA2"/>
    <w:rsid w:val="008540A7"/>
    <w:rsid w:val="00876F69"/>
    <w:rsid w:val="00881F67"/>
    <w:rsid w:val="00887C37"/>
    <w:rsid w:val="00891ED2"/>
    <w:rsid w:val="008A20C8"/>
    <w:rsid w:val="008B26D3"/>
    <w:rsid w:val="008C3AE8"/>
    <w:rsid w:val="008D5537"/>
    <w:rsid w:val="008F522A"/>
    <w:rsid w:val="008F5821"/>
    <w:rsid w:val="008F74EC"/>
    <w:rsid w:val="009123B8"/>
    <w:rsid w:val="0093273A"/>
    <w:rsid w:val="00953FAA"/>
    <w:rsid w:val="00960FE4"/>
    <w:rsid w:val="009617EF"/>
    <w:rsid w:val="00975B73"/>
    <w:rsid w:val="00980B30"/>
    <w:rsid w:val="00993E75"/>
    <w:rsid w:val="009B447D"/>
    <w:rsid w:val="009D29B5"/>
    <w:rsid w:val="009D5587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70F20"/>
    <w:rsid w:val="00A8261E"/>
    <w:rsid w:val="00A84EFF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2A5"/>
    <w:rsid w:val="00C306C9"/>
    <w:rsid w:val="00C57897"/>
    <w:rsid w:val="00C60CC2"/>
    <w:rsid w:val="00C61726"/>
    <w:rsid w:val="00C675ED"/>
    <w:rsid w:val="00C86096"/>
    <w:rsid w:val="00C900E6"/>
    <w:rsid w:val="00CA0610"/>
    <w:rsid w:val="00CC205F"/>
    <w:rsid w:val="00CE070C"/>
    <w:rsid w:val="00CE31B5"/>
    <w:rsid w:val="00CE31EA"/>
    <w:rsid w:val="00CF3A46"/>
    <w:rsid w:val="00CF4DF7"/>
    <w:rsid w:val="00D00D0B"/>
    <w:rsid w:val="00D00EE9"/>
    <w:rsid w:val="00D16F08"/>
    <w:rsid w:val="00D261A5"/>
    <w:rsid w:val="00D26367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0E82"/>
    <w:rsid w:val="00DF1F07"/>
    <w:rsid w:val="00E0068F"/>
    <w:rsid w:val="00E01165"/>
    <w:rsid w:val="00E1069E"/>
    <w:rsid w:val="00E133FB"/>
    <w:rsid w:val="00E14E85"/>
    <w:rsid w:val="00E230FE"/>
    <w:rsid w:val="00E2476F"/>
    <w:rsid w:val="00E37C6A"/>
    <w:rsid w:val="00E43486"/>
    <w:rsid w:val="00E4564E"/>
    <w:rsid w:val="00E64AF5"/>
    <w:rsid w:val="00E67025"/>
    <w:rsid w:val="00E812CD"/>
    <w:rsid w:val="00EA4C69"/>
    <w:rsid w:val="00EA5D7B"/>
    <w:rsid w:val="00EC01E5"/>
    <w:rsid w:val="00EC59E6"/>
    <w:rsid w:val="00EC74A2"/>
    <w:rsid w:val="00ED6862"/>
    <w:rsid w:val="00EE0460"/>
    <w:rsid w:val="00EE3F2E"/>
    <w:rsid w:val="00EF14F8"/>
    <w:rsid w:val="00EF55EB"/>
    <w:rsid w:val="00F00257"/>
    <w:rsid w:val="00F06A0B"/>
    <w:rsid w:val="00F318DC"/>
    <w:rsid w:val="00F36572"/>
    <w:rsid w:val="00F438EA"/>
    <w:rsid w:val="00F543E5"/>
    <w:rsid w:val="00F66CC7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A9FB-B4F2-4232-BE6E-2774D73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9</cp:revision>
  <dcterms:created xsi:type="dcterms:W3CDTF">2017-05-10T04:06:00Z</dcterms:created>
  <dcterms:modified xsi:type="dcterms:W3CDTF">2017-05-12T07:04:00Z</dcterms:modified>
</cp:coreProperties>
</file>